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96" w:rsidRDefault="004E5996" w:rsidP="004E5996">
      <w:pPr>
        <w:jc w:val="center"/>
        <w:rPr>
          <w:b/>
          <w:sz w:val="28"/>
          <w:szCs w:val="28"/>
        </w:rPr>
      </w:pPr>
      <w:r w:rsidRPr="004E5996">
        <w:rPr>
          <w:b/>
          <w:sz w:val="28"/>
          <w:szCs w:val="28"/>
        </w:rPr>
        <w:t>Памятка родителям по правилам дорожного движения</w:t>
      </w:r>
    </w:p>
    <w:p w:rsidR="001F2D11" w:rsidRDefault="001F2D11" w:rsidP="004E599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2E457" wp14:editId="1153F309">
            <wp:extent cx="2783840" cy="2319376"/>
            <wp:effectExtent l="0" t="0" r="0" b="5080"/>
            <wp:docPr id="1" name="Рисунок 1" descr="http://113.detirkutsk.ru/upload/113/ikonki-novostey/%D0%9F%D0%94%D0%94%20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13.detirkutsk.ru/upload/113/ikonki-novostey/%D0%9F%D0%94%D0%94%202.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11" w:rsidRPr="004E5996" w:rsidRDefault="001F2D11" w:rsidP="004E5996">
      <w:pPr>
        <w:jc w:val="center"/>
        <w:rPr>
          <w:b/>
          <w:sz w:val="28"/>
          <w:szCs w:val="28"/>
        </w:rPr>
      </w:pPr>
    </w:p>
    <w:p w:rsidR="004E5996" w:rsidRDefault="004E5996" w:rsidP="004E5996">
      <w:r>
        <w:t>«Все начинается с малого»</w:t>
      </w:r>
    </w:p>
    <w:p w:rsidR="004E5996" w:rsidRDefault="004E5996" w:rsidP="004E5996">
      <w:r>
        <w:t xml:space="preserve">Безопасность движения на улицах города и дорогах достигается только тогда, когда соблюдаются все правила. </w:t>
      </w:r>
    </w:p>
    <w:p w:rsidR="004E5996" w:rsidRDefault="004E5996" w:rsidP="004E5996">
      <w:r>
        <w:t xml:space="preserve">Родителям необходимо знать следующее: </w:t>
      </w:r>
    </w:p>
    <w:p w:rsidR="004E5996" w:rsidRDefault="004E5996" w:rsidP="004E5996">
      <w:r>
        <w:t xml:space="preserve">1. Пешеходам разрешается ходить только по тротуару, придерживаясь правой стороны </w:t>
      </w:r>
    </w:p>
    <w:p w:rsidR="004E5996" w:rsidRDefault="004E5996" w:rsidP="004E5996">
      <w:r>
        <w:t xml:space="preserve">2. Пешеходы обязаны переходить улицу или дорогу только шагом по пешеходному переходу- </w:t>
      </w:r>
    </w:p>
    <w:p w:rsidR="004E5996" w:rsidRDefault="004E5996" w:rsidP="004E5996">
      <w:r>
        <w:t xml:space="preserve">3. Прежде чем сойти на проезжую часть при двустороннем движении, необходимо убедиться в полной безопасности: сначала посмотреть налево, а дойдя до середины — направо. </w:t>
      </w:r>
    </w:p>
    <w:p w:rsidR="004E5996" w:rsidRDefault="004E5996" w:rsidP="004E5996">
      <w:r>
        <w:lastRenderedPageBreak/>
        <w:t>4. В местах перехода, где движение регулируется, переходить улицу следует только при зеленом свете светофора или разрешающем жесте регулировщика.</w:t>
      </w:r>
    </w:p>
    <w:p w:rsidR="004E5996" w:rsidRDefault="004E5996" w:rsidP="004E5996">
      <w:r>
        <w:t xml:space="preserve">5. Следите за поведением детей, не позволяйте им нарушать Правила дорожного движения, а также устраивать игры на проезжей части дороги, улицы, объясните, чем это может закончиться. </w:t>
      </w:r>
    </w:p>
    <w:p w:rsidR="004E5996" w:rsidRDefault="004E5996" w:rsidP="004E5996">
      <w:r>
        <w:t xml:space="preserve">6. Не разрешайте детям кататься на велосипедах </w:t>
      </w:r>
      <w:r w:rsidR="00651FC7">
        <w:t xml:space="preserve">и самокатах </w:t>
      </w:r>
      <w:bookmarkStart w:id="0" w:name="_GoBack"/>
      <w:bookmarkEnd w:id="0"/>
      <w:r>
        <w:t xml:space="preserve">по проезжей части. </w:t>
      </w:r>
    </w:p>
    <w:p w:rsidR="004E5996" w:rsidRDefault="004E5996" w:rsidP="004E5996">
      <w:r>
        <w:t xml:space="preserve">7. Переходя улицу, не отпускайте руку ребенка, идущего с вами, не оставляйте детей на улице без присмотра. </w:t>
      </w:r>
    </w:p>
    <w:p w:rsidR="004E5996" w:rsidRDefault="004E5996" w:rsidP="004E5996">
      <w:r>
        <w:t xml:space="preserve">8. Родители не должны пропускать ни одного случая нарушения правил детьми, своими или чужими. </w:t>
      </w:r>
    </w:p>
    <w:p w:rsidR="004E5996" w:rsidRDefault="004E5996" w:rsidP="004E5996">
      <w:r>
        <w:t xml:space="preserve">9. Родители в обязательном порядке должны сами приводить детей в группу и забирать их домой. Очень опасно доверять уводить ребенка из сада ученику начальных классов. Он сам еще не твердо знает Правила дорожного движения, может заиграться на дороге или растеряться в сложной ситуации. </w:t>
      </w:r>
    </w:p>
    <w:p w:rsidR="004E5996" w:rsidRDefault="004E5996" w:rsidP="004E5996">
      <w:r>
        <w:t xml:space="preserve">10. Родители должны знать о порядке перевозки детей в машинах, автобусах, на велосипедах, санках, в колясках в разное время года, при различной погоде. Особенно в непогоду родители должны быть внимательны: не торопиться, не закрываться зонтиком при переходе улицы. </w:t>
      </w:r>
    </w:p>
    <w:p w:rsidR="004E5996" w:rsidRDefault="004E5996" w:rsidP="004E5996">
      <w:r>
        <w:lastRenderedPageBreak/>
        <w:t xml:space="preserve">11. Родители должны хорошо знать место расположения дошкольного учреждения относительно городских магистралей, улиц, переулков, наиболее опасные места. Важно, чтобы родители, ведя ребенка за руку, учили его азбуке передвижения по улицам и дорогам. </w:t>
      </w:r>
    </w:p>
    <w:p w:rsidR="004E5996" w:rsidRDefault="004E5996" w:rsidP="004E5996">
      <w:r>
        <w:t xml:space="preserve">12. Родители должны стать первыми помощниками воспитателя в таком важном деле, от которого зависит жизнь и здоровье детей. </w:t>
      </w:r>
    </w:p>
    <w:p w:rsidR="004E5996" w:rsidRDefault="004E5996" w:rsidP="004E5996"/>
    <w:p w:rsidR="00EA4635" w:rsidRDefault="004E5996" w:rsidP="004E5996">
      <w:pPr>
        <w:rPr>
          <w:b/>
          <w:sz w:val="24"/>
          <w:szCs w:val="24"/>
        </w:rPr>
      </w:pPr>
      <w:r w:rsidRPr="004E5996">
        <w:rPr>
          <w:b/>
          <w:sz w:val="24"/>
          <w:szCs w:val="24"/>
        </w:rPr>
        <w:t>Будьте для них примером в соблюдении Правил!</w:t>
      </w:r>
    </w:p>
    <w:p w:rsidR="004E5996" w:rsidRDefault="004E5996" w:rsidP="004E5996">
      <w:pPr>
        <w:rPr>
          <w:b/>
          <w:sz w:val="24"/>
          <w:szCs w:val="24"/>
        </w:rPr>
      </w:pPr>
    </w:p>
    <w:p w:rsidR="004E5996" w:rsidRDefault="001F2D11" w:rsidP="004E5996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047D9C" wp14:editId="5C7FFFF3">
            <wp:extent cx="2959100" cy="2083700"/>
            <wp:effectExtent l="0" t="0" r="0" b="0"/>
            <wp:docPr id="2" name="Рисунок 2" descr="https://avatars.mds.yandex.net/get-pdb/1348397/b66fe428-2516-4644-a4eb-728e0bee08b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348397/b66fe428-2516-4644-a4eb-728e0bee08b6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96" w:rsidRDefault="004E5996" w:rsidP="004E5996">
      <w:pPr>
        <w:rPr>
          <w:b/>
          <w:sz w:val="24"/>
          <w:szCs w:val="24"/>
        </w:rPr>
      </w:pPr>
    </w:p>
    <w:p w:rsidR="004E5996" w:rsidRPr="004E5996" w:rsidRDefault="004E5996" w:rsidP="004E599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ряд ЮИД </w:t>
      </w:r>
      <w:r w:rsidRPr="004E5996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Зебры</w:t>
      </w:r>
      <w:r w:rsidRPr="004E5996">
        <w:rPr>
          <w:b/>
          <w:sz w:val="24"/>
          <w:szCs w:val="24"/>
        </w:rPr>
        <w:t>”</w:t>
      </w:r>
    </w:p>
    <w:p w:rsidR="004E5996" w:rsidRPr="004E5996" w:rsidRDefault="004E5996" w:rsidP="004E599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етский сад № 373</w:t>
      </w:r>
    </w:p>
    <w:sectPr w:rsidR="004E5996" w:rsidRPr="004E5996" w:rsidSect="001F2D1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96"/>
    <w:rsid w:val="001918C4"/>
    <w:rsid w:val="001F2D11"/>
    <w:rsid w:val="004E5996"/>
    <w:rsid w:val="00651FC7"/>
    <w:rsid w:val="00E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57AD"/>
  <w15:chartTrackingRefBased/>
  <w15:docId w15:val="{14BD48D7-732B-420F-80B0-E7981C6C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4AEF-F67B-4563-8FCA-B56DCF2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9T08:35:00Z</dcterms:created>
  <dcterms:modified xsi:type="dcterms:W3CDTF">2019-06-19T09:04:00Z</dcterms:modified>
</cp:coreProperties>
</file>